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38F49D52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EJERCICIO FISCAL </w:t>
      </w:r>
      <w:r w:rsidR="00AB5B54">
        <w:rPr>
          <w:sz w:val="96"/>
          <w:szCs w:val="96"/>
          <w:lang w:val="es-MX"/>
        </w:rPr>
        <w:t>FEBRERO</w:t>
      </w:r>
      <w:r w:rsidR="004340BE">
        <w:rPr>
          <w:sz w:val="96"/>
          <w:szCs w:val="96"/>
          <w:lang w:val="es-MX"/>
        </w:rPr>
        <w:t xml:space="preserve"> </w:t>
      </w:r>
      <w:r>
        <w:rPr>
          <w:sz w:val="96"/>
          <w:szCs w:val="96"/>
          <w:lang w:val="es-MX"/>
        </w:rPr>
        <w:t>202</w:t>
      </w:r>
      <w:r w:rsidR="004340BE">
        <w:rPr>
          <w:sz w:val="96"/>
          <w:szCs w:val="96"/>
          <w:lang w:val="es-MX"/>
        </w:rPr>
        <w:t>4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0929666D" w14:textId="7D8AD0B8" w:rsidR="005121AB" w:rsidRDefault="00AB5B54" w:rsidP="0062788C">
      <w:pPr>
        <w:jc w:val="center"/>
        <w:rPr>
          <w:noProof/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6255A20C" wp14:editId="332BA2FD">
            <wp:simplePos x="0" y="0"/>
            <wp:positionH relativeFrom="column">
              <wp:posOffset>-642620</wp:posOffset>
            </wp:positionH>
            <wp:positionV relativeFrom="paragraph">
              <wp:posOffset>-927735</wp:posOffset>
            </wp:positionV>
            <wp:extent cx="9540234" cy="7077075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716" cy="70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E45D0" w14:textId="4F9F59F9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1B81DCF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60D3C28" w14:textId="1AD8CC65" w:rsidR="00F96282" w:rsidRPr="00A12892" w:rsidRDefault="00F96282" w:rsidP="00F96282">
      <w:pPr>
        <w:tabs>
          <w:tab w:val="left" w:pos="7440"/>
        </w:tabs>
        <w:rPr>
          <w:sz w:val="96"/>
          <w:szCs w:val="96"/>
          <w:u w:val="single"/>
          <w:lang w:val="es-MX"/>
        </w:rPr>
      </w:pPr>
    </w:p>
    <w:sectPr w:rsidR="00F96282" w:rsidRPr="00A1289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59EB" w14:textId="77777777" w:rsidR="00ED7978" w:rsidRDefault="00ED7978" w:rsidP="00920374">
      <w:pPr>
        <w:spacing w:after="0" w:line="240" w:lineRule="auto"/>
      </w:pPr>
      <w:r>
        <w:separator/>
      </w:r>
    </w:p>
  </w:endnote>
  <w:endnote w:type="continuationSeparator" w:id="0">
    <w:p w14:paraId="69884214" w14:textId="77777777" w:rsidR="00ED7978" w:rsidRDefault="00ED7978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3BE4" w14:textId="77777777" w:rsidR="00ED7978" w:rsidRDefault="00ED7978" w:rsidP="00920374">
      <w:pPr>
        <w:spacing w:after="0" w:line="240" w:lineRule="auto"/>
      </w:pPr>
      <w:r>
        <w:separator/>
      </w:r>
    </w:p>
  </w:footnote>
  <w:footnote w:type="continuationSeparator" w:id="0">
    <w:p w14:paraId="07725F14" w14:textId="77777777" w:rsidR="00ED7978" w:rsidRDefault="00ED7978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33161"/>
    <w:rsid w:val="000B6BF4"/>
    <w:rsid w:val="00121A8F"/>
    <w:rsid w:val="00134A41"/>
    <w:rsid w:val="0017247A"/>
    <w:rsid w:val="001A0202"/>
    <w:rsid w:val="001B2732"/>
    <w:rsid w:val="001B650F"/>
    <w:rsid w:val="001B7A45"/>
    <w:rsid w:val="001C7FDB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14683"/>
    <w:rsid w:val="00420A65"/>
    <w:rsid w:val="004340BE"/>
    <w:rsid w:val="0047369C"/>
    <w:rsid w:val="004766B8"/>
    <w:rsid w:val="004A1430"/>
    <w:rsid w:val="004D4D09"/>
    <w:rsid w:val="005121AB"/>
    <w:rsid w:val="00523A30"/>
    <w:rsid w:val="00535D7D"/>
    <w:rsid w:val="00536E7A"/>
    <w:rsid w:val="00595EA2"/>
    <w:rsid w:val="00595F75"/>
    <w:rsid w:val="005A24EE"/>
    <w:rsid w:val="005D5EB2"/>
    <w:rsid w:val="005E5AA7"/>
    <w:rsid w:val="0062788C"/>
    <w:rsid w:val="00690716"/>
    <w:rsid w:val="006F6E23"/>
    <w:rsid w:val="007026E0"/>
    <w:rsid w:val="007072A0"/>
    <w:rsid w:val="007219C2"/>
    <w:rsid w:val="00746CA1"/>
    <w:rsid w:val="00764AD6"/>
    <w:rsid w:val="007A2A74"/>
    <w:rsid w:val="007A3494"/>
    <w:rsid w:val="007E5479"/>
    <w:rsid w:val="00861888"/>
    <w:rsid w:val="008E7C91"/>
    <w:rsid w:val="00902A36"/>
    <w:rsid w:val="00920374"/>
    <w:rsid w:val="00965BF9"/>
    <w:rsid w:val="0097373A"/>
    <w:rsid w:val="00996896"/>
    <w:rsid w:val="009B07C9"/>
    <w:rsid w:val="009D2F56"/>
    <w:rsid w:val="009E1656"/>
    <w:rsid w:val="009F44FA"/>
    <w:rsid w:val="00A12892"/>
    <w:rsid w:val="00A25980"/>
    <w:rsid w:val="00A259A3"/>
    <w:rsid w:val="00A41B62"/>
    <w:rsid w:val="00A73CB9"/>
    <w:rsid w:val="00A760A2"/>
    <w:rsid w:val="00A81EC2"/>
    <w:rsid w:val="00AB5B54"/>
    <w:rsid w:val="00AE4D65"/>
    <w:rsid w:val="00AF0D1C"/>
    <w:rsid w:val="00AF1A89"/>
    <w:rsid w:val="00B017AF"/>
    <w:rsid w:val="00B05917"/>
    <w:rsid w:val="00B563C4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C0FEF"/>
    <w:rsid w:val="00ED7978"/>
    <w:rsid w:val="00EE06D1"/>
    <w:rsid w:val="00F35D5D"/>
    <w:rsid w:val="00F55DC7"/>
    <w:rsid w:val="00F65774"/>
    <w:rsid w:val="00F7364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E12E-F333-4947-B78C-1D5027A3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9</cp:revision>
  <cp:lastPrinted>2024-04-11T15:21:00Z</cp:lastPrinted>
  <dcterms:created xsi:type="dcterms:W3CDTF">2021-02-05T18:25:00Z</dcterms:created>
  <dcterms:modified xsi:type="dcterms:W3CDTF">2024-04-11T15:22:00Z</dcterms:modified>
</cp:coreProperties>
</file>